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5660" w:type="dxa"/>
        <w:tblInd w:w="-18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830"/>
        <w:gridCol w:w="7830"/>
      </w:tblGrid>
      <w:tr w14:paraId="2E9553EA" w14:textId="77777777" w:rsidTr="00C01E23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571"/>
        </w:trPr>
        <w:tc>
          <w:tcPr>
            <w:tcW w:w="7830" w:type="dxa"/>
            <w:vAlign w:val="center"/>
          </w:tcPr>
          <w:p w:rsidR="0002758E" w:rsidRPr="0067615F" w:rsidP="0002758E" w14:paraId="574D14E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43281CA4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5080" r="9525" b="10160"/>
                      <wp:wrapNone/>
                      <wp:docPr id="8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5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/>
                  </w:pict>
                </mc:Fallback>
              </mc:AlternateContent>
            </w:r>
          </w:p>
          <w:p w:rsidR="0002758E" w:rsidRPr="001B532B" w:rsidP="0002758E" w14:paraId="74DF8BED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 w:rsidRPr="009D34F0">
              <w:rPr>
                <w:rFonts w:cs="Arial"/>
                <w:sz w:val="20"/>
              </w:rPr>
              <w:t>J845B/W6R4/P124X</w:t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 w:rsidRPr="0089112C"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3F0806D2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31FA8CB8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73F52DEE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02758E" w:rsidRPr="008D4608" w:rsidP="0002758E" w14:paraId="1FF0016B" w14:textId="3E0438D3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02758E" w:rsidRPr="008D4608" w:rsidP="0002758E" w14:paraId="3D946680" w14:textId="41DB0D91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012D21BB" w14:textId="77777777">
            <w:pPr>
              <w:ind w:firstLine="255"/>
              <w:rPr>
                <w:sz w:val="16"/>
              </w:rPr>
            </w:pPr>
          </w:p>
          <w:p w:rsidR="0002758E" w:rsidP="0002758E" w14:paraId="3B73C59F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63713190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02758E" w:rsidRPr="007066C6" w:rsidP="0002758E" w14:paraId="08874D96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49B8390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11430" r="11430" b="8255"/>
                      <wp:wrapNone/>
                      <wp:docPr id="7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1"/>
              <w:id w:val="1893382390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3B708A99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6781ED3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7E773F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7066" w:rsidRPr="0067615F" w:rsidP="00997066" w14:paraId="3FC4A71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1"/>
                <w:id w:val="905802622"/>
                <w:placeholder>
                  <w:docPart w:val="840F337BB6514E47B9874E5DD287D3E7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1"/>
                <w:id w:val="799040893"/>
                <w:placeholder>
                  <w:docPart w:val="840F337BB6514E47B9874E5DD287D3E7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97066" w:rsidRPr="0062224A" w:rsidP="00997066" w14:paraId="764B250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066" w:rsidRPr="008D4608" w:rsidP="00997066" w14:paraId="3BD93BB0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1"/>
                <w:id w:val="-2078816430"/>
                <w:placeholder>
                  <w:docPart w:val="840F337BB6514E47B9874E5DD287D3E7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1"/>
              <w:id w:val="200758204"/>
              <w:placeholder>
                <w:docPart w:val="840F337BB6514E47B9874E5DD287D3E7"/>
              </w:placeholder>
              <w:richText/>
            </w:sdtPr>
            <w:sdtContent>
              <w:p w:rsidR="00997066" w:rsidRPr="008D4608" w:rsidP="00997066" w14:paraId="17D3B25F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1"/>
              <w:id w:val="-1565481459"/>
              <w:placeholder>
                <w:docPart w:val="840F337BB6514E47B9874E5DD287D3E7"/>
              </w:placeholder>
              <w:richText/>
            </w:sdtPr>
            <w:sdtContent>
              <w:p w:rsidR="00997066" w:rsidRPr="008D4608" w:rsidP="00997066" w14:paraId="2F6E9B6A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1"/>
              <w:id w:val="-1527936461"/>
              <w:placeholder>
                <w:docPart w:val="840F337BB6514E47B9874E5DD287D3E7"/>
              </w:placeholder>
              <w:richText/>
            </w:sdtPr>
            <w:sdtContent>
              <w:p w:rsidR="00997066" w:rsidRPr="008D4608" w:rsidP="00997066" w14:paraId="414CEE20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97066" w14:paraId="3F581971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1"/>
                <w:id w:val="698587605"/>
                <w:placeholder>
                  <w:docPart w:val="840F337BB6514E47B9874E5DD287D3E7"/>
                </w:placeholder>
                <w:richText/>
              </w:sdtPr>
              <w:sdtContent>
                <w:r w:rsidRPr="008D4608" w:rsidR="0099706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31D4D965" w14:textId="77777777">
            <w:pPr>
              <w:ind w:left="258" w:right="258"/>
            </w:pPr>
          </w:p>
        </w:tc>
        <w:tc>
          <w:tcPr>
            <w:tcW w:w="7830" w:type="dxa"/>
            <w:vAlign w:val="center"/>
          </w:tcPr>
          <w:p w:rsidR="0002758E" w:rsidRPr="0067615F" w:rsidP="0002758E" w14:paraId="4DA4CD4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46634773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5080" r="9525" b="10160"/>
                      <wp:wrapNone/>
                      <wp:docPr id="6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7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/>
                  </w:pict>
                </mc:Fallback>
              </mc:AlternateContent>
            </w:r>
          </w:p>
          <w:p w:rsidR="0002758E" w:rsidRPr="001B532B" w:rsidP="0002758E" w14:paraId="69B8E4E3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 w:rsidRPr="009D34F0">
              <w:rPr>
                <w:rFonts w:cs="Arial"/>
                <w:sz w:val="20"/>
              </w:rPr>
              <w:t>J845B/W6R4/P124X</w:t>
            </w:r>
            <w:r w:rsidRPr="0089112C">
              <w:rPr>
                <w:rFonts w:cs="Arial"/>
                <w:sz w:val="20"/>
              </w:rPr>
              <w:tab/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7531B7B2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0F6122B3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1C7CEA65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02758E" w:rsidRPr="008D4608" w:rsidP="0002758E" w14:paraId="7F38F576" w14:textId="28FBF7C0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02758E" w:rsidRPr="008D4608" w:rsidP="0002758E" w14:paraId="3DAEC0F6" w14:textId="47F45B6A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742D6B97" w14:textId="77777777">
            <w:pPr>
              <w:ind w:firstLine="255"/>
              <w:rPr>
                <w:sz w:val="16"/>
              </w:rPr>
            </w:pPr>
          </w:p>
          <w:p w:rsidR="0002758E" w:rsidP="0002758E" w14:paraId="0D8571FA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53722982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F81C3F" w:rsidRPr="007066C6" w:rsidP="00F81C3F" w14:paraId="5DAF4813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286CF7A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11430" r="11430" b="8255"/>
                      <wp:wrapNone/>
                      <wp:docPr id="5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8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3120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2"/>
              <w:id w:val="-1641886091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77660AC6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20B83BD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56DCDFA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7066" w:rsidRPr="0067615F" w:rsidP="00997066" w14:paraId="727CF21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2"/>
                <w:id w:val="787168159"/>
                <w:placeholder>
                  <w:docPart w:val="DF993EDC99B5427BA9483903604A53CE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2"/>
                <w:id w:val="-2062314814"/>
                <w:placeholder>
                  <w:docPart w:val="DF993EDC99B5427BA9483903604A53CE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97066" w:rsidRPr="0062224A" w:rsidP="00997066" w14:paraId="3E614AA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066" w:rsidRPr="008D4608" w:rsidP="00997066" w14:paraId="357AD0B3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2"/>
                <w:id w:val="-1956550883"/>
                <w:placeholder>
                  <w:docPart w:val="DF993EDC99B5427BA9483903604A53CE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2"/>
              <w:id w:val="661209787"/>
              <w:placeholder>
                <w:docPart w:val="DF993EDC99B5427BA9483903604A53CE"/>
              </w:placeholder>
              <w:richText/>
            </w:sdtPr>
            <w:sdtContent>
              <w:p w:rsidR="00997066" w:rsidRPr="008D4608" w:rsidP="00997066" w14:paraId="43A5348D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2"/>
              <w:id w:val="1116484864"/>
              <w:placeholder>
                <w:docPart w:val="DF993EDC99B5427BA9483903604A53CE"/>
              </w:placeholder>
              <w:richText/>
            </w:sdtPr>
            <w:sdtContent>
              <w:p w:rsidR="00997066" w:rsidRPr="008D4608" w:rsidP="00997066" w14:paraId="33DDD0AD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2"/>
              <w:id w:val="-1710552242"/>
              <w:placeholder>
                <w:docPart w:val="DF993EDC99B5427BA9483903604A53CE"/>
              </w:placeholder>
              <w:richText/>
            </w:sdtPr>
            <w:sdtContent>
              <w:p w:rsidR="00997066" w:rsidRPr="008D4608" w:rsidP="00997066" w14:paraId="5F9B5350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97066" w14:paraId="64D8156D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1"/>
                <w:id w:val="-160011073"/>
                <w:placeholder>
                  <w:docPart w:val="DF993EDC99B5427BA9483903604A53CE"/>
                </w:placeholder>
                <w:richText/>
              </w:sdtPr>
              <w:sdtContent>
                <w:r w:rsidRPr="008D4608" w:rsidR="0099706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50BAEFFB" w14:textId="77777777">
            <w:pPr>
              <w:ind w:left="258" w:right="258"/>
            </w:pPr>
          </w:p>
        </w:tc>
      </w:tr>
      <w:tr w14:paraId="666BC9D7" w14:textId="77777777" w:rsidTr="00AB4DE5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616"/>
        </w:trPr>
        <w:tc>
          <w:tcPr>
            <w:tcW w:w="7830" w:type="dxa"/>
            <w:vAlign w:val="center"/>
          </w:tcPr>
          <w:p w:rsidR="0002758E" w:rsidRPr="0067615F" w:rsidP="0002758E" w14:paraId="31C108C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557AB327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8890" r="9525" b="6350"/>
                      <wp:wrapNone/>
                      <wp:docPr id="4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9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filled="f"/>
                  </w:pict>
                </mc:Fallback>
              </mc:AlternateContent>
            </w:r>
          </w:p>
          <w:p w:rsidR="0002758E" w:rsidRPr="001B532B" w:rsidP="0002758E" w14:paraId="5F37B87B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 w:rsidRPr="009D34F0">
              <w:rPr>
                <w:rFonts w:cs="Arial"/>
                <w:sz w:val="20"/>
              </w:rPr>
              <w:t>J845B/W6R4/P124X</w:t>
            </w:r>
            <w:r w:rsidRPr="0089112C">
              <w:rPr>
                <w:rFonts w:cs="Arial"/>
                <w:sz w:val="20"/>
              </w:rPr>
              <w:tab/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77AD344D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4ABC6436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385D375F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02758E" w:rsidRPr="008D4608" w:rsidP="0002758E" w14:paraId="6B22037D" w14:textId="22348E3B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02758E" w:rsidRPr="008D4608" w:rsidP="0002758E" w14:paraId="1DA718D8" w14:textId="74480BFB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2E70CCB8" w14:textId="77777777">
            <w:pPr>
              <w:ind w:firstLine="255"/>
              <w:rPr>
                <w:sz w:val="16"/>
              </w:rPr>
            </w:pPr>
          </w:p>
          <w:p w:rsidR="0002758E" w:rsidP="0002758E" w14:paraId="386A75CD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673613D6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F81C3F" w:rsidRPr="007066C6" w:rsidP="00F81C3F" w14:paraId="20A3D4D5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4828ABE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5715" r="11430" b="13970"/>
                      <wp:wrapNone/>
                      <wp:docPr id="3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30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4928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3"/>
              <w:id w:val="-1115210250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5B584D95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65A526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0BC66A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7066" w:rsidRPr="0067615F" w:rsidP="00997066" w14:paraId="55ED2C2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3"/>
                <w:id w:val="359241354"/>
                <w:placeholder>
                  <w:docPart w:val="30A6CA164F7D4C1F9A2C65DC2E90E6E3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3"/>
                <w:id w:val="2052570352"/>
                <w:placeholder>
                  <w:docPart w:val="30A6CA164F7D4C1F9A2C65DC2E90E6E3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97066" w:rsidRPr="0062224A" w:rsidP="00997066" w14:paraId="06C32D6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066" w:rsidRPr="008D4608" w:rsidP="00997066" w14:paraId="08B2B253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3"/>
                <w:id w:val="-1350335133"/>
                <w:placeholder>
                  <w:docPart w:val="30A6CA164F7D4C1F9A2C65DC2E90E6E3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3"/>
              <w:id w:val="-1939668788"/>
              <w:placeholder>
                <w:docPart w:val="30A6CA164F7D4C1F9A2C65DC2E90E6E3"/>
              </w:placeholder>
              <w:richText/>
            </w:sdtPr>
            <w:sdtContent>
              <w:p w:rsidR="00997066" w:rsidRPr="008D4608" w:rsidP="00997066" w14:paraId="4A6FDA11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3"/>
              <w:id w:val="-513993362"/>
              <w:placeholder>
                <w:docPart w:val="30A6CA164F7D4C1F9A2C65DC2E90E6E3"/>
              </w:placeholder>
              <w:richText/>
            </w:sdtPr>
            <w:sdtContent>
              <w:p w:rsidR="00997066" w:rsidRPr="008D4608" w:rsidP="00997066" w14:paraId="400D95B1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3"/>
              <w:id w:val="2048636808"/>
              <w:placeholder>
                <w:docPart w:val="30A6CA164F7D4C1F9A2C65DC2E90E6E3"/>
              </w:placeholder>
              <w:richText/>
            </w:sdtPr>
            <w:sdtContent>
              <w:p w:rsidR="00997066" w:rsidRPr="008D4608" w:rsidP="00997066" w14:paraId="64348722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97066" w14:paraId="4E310967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3"/>
                <w:id w:val="1147019789"/>
                <w:placeholder>
                  <w:docPart w:val="30A6CA164F7D4C1F9A2C65DC2E90E6E3"/>
                </w:placeholder>
                <w:richText/>
              </w:sdtPr>
              <w:sdtContent>
                <w:r w:rsidRPr="008D4608" w:rsidR="0099706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4A429D64" w14:textId="77777777">
            <w:pPr>
              <w:ind w:left="258" w:right="258"/>
            </w:pPr>
          </w:p>
        </w:tc>
        <w:tc>
          <w:tcPr>
            <w:tcW w:w="7830" w:type="dxa"/>
            <w:vAlign w:val="center"/>
          </w:tcPr>
          <w:p w:rsidR="0002758E" w:rsidRPr="0067615F" w:rsidP="0002758E" w14:paraId="789CF18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37EA869C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8890" r="9525" b="6350"/>
                      <wp:wrapNone/>
                      <wp:docPr id="2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31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filled="f"/>
                  </w:pict>
                </mc:Fallback>
              </mc:AlternateContent>
            </w:r>
          </w:p>
          <w:p w:rsidR="0002758E" w:rsidRPr="001B532B" w:rsidP="0002758E" w14:paraId="3B3ADBEC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 w:rsidRPr="009D34F0">
              <w:rPr>
                <w:rFonts w:cs="Arial"/>
                <w:sz w:val="20"/>
              </w:rPr>
              <w:t>J845B/W6R4/P124X</w:t>
            </w:r>
            <w:r w:rsidRPr="0089112C">
              <w:rPr>
                <w:rFonts w:cs="Arial"/>
                <w:sz w:val="20"/>
              </w:rPr>
              <w:tab/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5C13D0FD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7F455518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21DE7C19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02758E" w:rsidRPr="008D4608" w:rsidP="0002758E" w14:paraId="6F4B80A7" w14:textId="3EDA7958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02758E" w:rsidRPr="008D4608" w:rsidP="0002758E" w14:paraId="3BEF133D" w14:textId="1083B08F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5DC1F1CF" w14:textId="77777777">
            <w:pPr>
              <w:ind w:firstLine="255"/>
              <w:rPr>
                <w:sz w:val="16"/>
              </w:rPr>
            </w:pPr>
          </w:p>
          <w:p w:rsidR="0002758E" w:rsidP="0002758E" w14:paraId="74668C8E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1D2B152E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F81C3F" w:rsidRPr="007066C6" w:rsidP="00F81C3F" w14:paraId="18D84747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3C331FC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5715" r="11430" b="13970"/>
                      <wp:wrapNone/>
                      <wp:docPr id="1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32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0832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4"/>
              <w:id w:val="1553352685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1057A702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0DAEBFA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03FB78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97066" w:rsidRPr="0067615F" w:rsidP="00997066" w14:paraId="614148D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4"/>
                <w:id w:val="367656983"/>
                <w:placeholder>
                  <w:docPart w:val="00D16FC743504E90BB8EED1C63CB043C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4"/>
                <w:id w:val="-1049138656"/>
                <w:placeholder>
                  <w:docPart w:val="00D16FC743504E90BB8EED1C63CB043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97066" w:rsidRPr="0062224A" w:rsidP="00997066" w14:paraId="2094BAF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066" w:rsidRPr="008D4608" w:rsidP="00997066" w14:paraId="04D5ABE4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4"/>
                <w:id w:val="-1316867719"/>
                <w:placeholder>
                  <w:docPart w:val="00D16FC743504E90BB8EED1C63CB043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4"/>
              <w:id w:val="1271436581"/>
              <w:placeholder>
                <w:docPart w:val="00D16FC743504E90BB8EED1C63CB043C"/>
              </w:placeholder>
              <w:richText/>
            </w:sdtPr>
            <w:sdtContent>
              <w:p w:rsidR="00997066" w:rsidRPr="008D4608" w:rsidP="00997066" w14:paraId="142FFD9B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4"/>
              <w:id w:val="92759612"/>
              <w:placeholder>
                <w:docPart w:val="00D16FC743504E90BB8EED1C63CB043C"/>
              </w:placeholder>
              <w:richText/>
            </w:sdtPr>
            <w:sdtContent>
              <w:p w:rsidR="00997066" w:rsidRPr="008D4608" w:rsidP="00997066" w14:paraId="1020EA7E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4"/>
              <w:id w:val="1966550158"/>
              <w:placeholder>
                <w:docPart w:val="00D16FC743504E90BB8EED1C63CB043C"/>
              </w:placeholder>
              <w:richText/>
            </w:sdtPr>
            <w:sdtContent>
              <w:p w:rsidR="00997066" w:rsidRPr="008D4608" w:rsidP="00997066" w14:paraId="59D0ACAD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97066" w14:paraId="357D5EF0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4"/>
                <w:id w:val="-1764763593"/>
                <w:placeholder>
                  <w:docPart w:val="00D16FC743504E90BB8EED1C63CB043C"/>
                </w:placeholder>
                <w:richText/>
              </w:sdtPr>
              <w:sdtContent>
                <w:r w:rsidRPr="008D4608" w:rsidR="0099706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25AFDADB" w14:textId="77777777">
            <w:pPr>
              <w:ind w:left="258" w:right="258"/>
            </w:pPr>
          </w:p>
        </w:tc>
      </w:tr>
      <w:tr w14:paraId="5FA2F55F" w14:textId="77777777" w:rsidTr="00AB4DE5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616"/>
        </w:trPr>
        <w:tc>
          <w:tcPr>
            <w:tcW w:w="7830" w:type="dxa"/>
            <w:vAlign w:val="center"/>
          </w:tcPr>
          <w:p w:rsidR="00DB7EEB" w:rsidP="00DB7EEB" w14:paraId="502B257B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7066C6" w:rsidP="0002758E" w14:paraId="2249BA80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7066C6" w:rsidP="0002758E" w14:paraId="018479AD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7066C6" w:rsidP="0002758E" w14:paraId="523C85AA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noProof/>
                <w:color w:val="000000"/>
                <w:kern w:val="28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1737995</wp:posOffset>
                  </wp:positionH>
                  <wp:positionV relativeFrom="paragraph">
                    <wp:posOffset>30480</wp:posOffset>
                  </wp:positionV>
                  <wp:extent cx="1466850" cy="1476375"/>
                  <wp:effectExtent l="0" t="0" r="0" b="9525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7066C6" w:rsidP="0002758E" w14:paraId="76E09DDA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2214AA5C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0DD85022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EMAIL</w:t>
            </w:r>
            <w:r w:rsidR="00F81C3F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02758E" w:rsidRPr="007066C6" w:rsidP="0002758E" w14:paraId="3E86F17B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F81C3F" w:rsidP="00F81C3F" w14:paraId="59EAE050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</w:t>
            </w:r>
            <w:r w:rsidR="00DE33EA">
              <w:rPr>
                <w:b/>
                <w:snapToGrid w:val="0"/>
                <w:color w:val="000000"/>
                <w:kern w:val="28"/>
                <w:szCs w:val="20"/>
              </w:rPr>
              <w:t>forward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F81C3F" w:rsidP="00F81C3F" w14:paraId="22AC34BB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02758E" w:rsidRPr="007066C6" w:rsidP="0002758E" w14:paraId="436FB157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02758E" w:rsidRPr="007066C6" w:rsidP="0002758E" w14:paraId="2EF3346B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F81C3F" w:rsidRPr="00C869B5" w:rsidP="00F81C3F" w14:paraId="432EB03B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</w:t>
            </w:r>
            <w:r w:rsidR="00DE33EA">
              <w:rPr>
                <w:rFonts w:ascii="Times New Roman" w:hAnsi="Times New Roman"/>
                <w:sz w:val="28"/>
                <w:szCs w:val="28"/>
              </w:rPr>
              <w:t xml:space="preserve">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28"/>
                  <w:szCs w:val="28"/>
                </w:rPr>
                <w:t>JOLTSDCC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@BLS.GOV</w:t>
            </w:r>
          </w:p>
          <w:p w:rsidR="0002758E" w:rsidRPr="007066C6" w:rsidP="0002758E" w14:paraId="712BAC96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3388D893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02758E" w:rsidRPr="007066C6" w:rsidP="0002758E" w14:paraId="23E95067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48BE4075" w14:textId="25DFEB29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DC2808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45BB9575" w14:textId="77777777">
            <w:pPr>
              <w:ind w:left="258" w:right="258"/>
              <w:jc w:val="center"/>
            </w:pPr>
          </w:p>
        </w:tc>
        <w:tc>
          <w:tcPr>
            <w:tcW w:w="7830" w:type="dxa"/>
            <w:vAlign w:val="center"/>
          </w:tcPr>
          <w:p w:rsidR="00DB7EEB" w:rsidP="00DB7EEB" w14:paraId="486171E2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C841F0" w:rsidP="0002758E" w14:paraId="5D5AD6C6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C841F0" w:rsidP="0002758E" w14:paraId="00EE4472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C841F0" w:rsidP="0002758E" w14:paraId="4FC48D13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noProof/>
                <w:color w:val="000000"/>
                <w:kern w:val="28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1476375" cy="1485900"/>
                  <wp:effectExtent l="0" t="0" r="9525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C841F0" w:rsidP="0002758E" w14:paraId="4264EC91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C841F0" w:rsidP="0002758E" w14:paraId="34D453BD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509D4410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EMAIL</w:t>
            </w: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DE33EA" w:rsidRPr="007066C6" w:rsidP="00DE33EA" w14:paraId="3C4901D0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P="00DE33EA" w14:paraId="57D766E5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forward </w:t>
            </w:r>
          </w:p>
          <w:p w:rsidR="00DE33EA" w:rsidP="00DE33EA" w14:paraId="7D935354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DE33EA" w:rsidRPr="007066C6" w:rsidP="00DE33EA" w14:paraId="17F0AC30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DE33EA" w:rsidRPr="007066C6" w:rsidP="00DE33EA" w14:paraId="070A6BDB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C869B5" w:rsidP="00DE33EA" w14:paraId="35D86FCD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28"/>
                  <w:szCs w:val="28"/>
                </w:rPr>
                <w:t>JOLTSDCC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@BLS.GOV</w:t>
            </w:r>
          </w:p>
          <w:p w:rsidR="00DE33EA" w:rsidRPr="007066C6" w:rsidP="00DE33EA" w14:paraId="4B45CAA3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4F7BADC6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DE33EA" w:rsidRPr="007066C6" w:rsidP="00DE33EA" w14:paraId="56C6679C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1481ADFB" w14:textId="20EA36D2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DC2808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4DFC35A6" w14:textId="77777777">
            <w:pPr>
              <w:ind w:left="258" w:right="258"/>
            </w:pPr>
          </w:p>
        </w:tc>
      </w:tr>
      <w:tr w14:paraId="200AD0C0" w14:textId="77777777" w:rsidTr="00AB4DE5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985"/>
        </w:trPr>
        <w:tc>
          <w:tcPr>
            <w:tcW w:w="7830" w:type="dxa"/>
            <w:vAlign w:val="center"/>
          </w:tcPr>
          <w:p w:rsidR="0002758E" w:rsidP="0002758E" w14:paraId="09AC3613" w14:textId="77777777">
            <w:pPr>
              <w:jc w:val="center"/>
              <w:rPr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DB7EEB" w:rsidP="00DB7EEB" w14:paraId="2EA33458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C841F0" w:rsidP="0002758E" w14:paraId="461BEBB6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C841F0" w:rsidP="0002758E" w14:paraId="382E737E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C841F0" w:rsidP="0002758E" w14:paraId="69118276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noProof/>
                <w:color w:val="000000"/>
                <w:kern w:val="28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495</wp:posOffset>
                  </wp:positionV>
                  <wp:extent cx="1476375" cy="1485900"/>
                  <wp:effectExtent l="0" t="0" r="9525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C841F0" w:rsidP="0002758E" w14:paraId="5FC6D2F7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C841F0" w:rsidP="0002758E" w14:paraId="69982F5C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0E5DD044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EMAIL</w:t>
            </w: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DE33EA" w:rsidRPr="007066C6" w:rsidP="00DE33EA" w14:paraId="400B6D23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P="00DE33EA" w14:paraId="1166A68B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forward </w:t>
            </w:r>
          </w:p>
          <w:p w:rsidR="00DE33EA" w:rsidP="00DE33EA" w14:paraId="2A0FD945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DE33EA" w:rsidRPr="007066C6" w:rsidP="00DE33EA" w14:paraId="3D0EFD70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DE33EA" w:rsidRPr="007066C6" w:rsidP="00DE33EA" w14:paraId="031D9592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C869B5" w:rsidP="00DE33EA" w14:paraId="20FFBA63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28"/>
                  <w:szCs w:val="28"/>
                </w:rPr>
                <w:t>JOLTSDCC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@BLS.GOV</w:t>
            </w:r>
          </w:p>
          <w:p w:rsidR="00DE33EA" w:rsidRPr="007066C6" w:rsidP="00DE33EA" w14:paraId="0D9E3239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08F97F6A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DE33EA" w:rsidRPr="007066C6" w:rsidP="00DE33EA" w14:paraId="6699BCA7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32E746E2" w14:textId="18930540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DC2808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6D971B60" w14:textId="77777777">
            <w:pPr>
              <w:ind w:left="258" w:right="258"/>
            </w:pPr>
          </w:p>
        </w:tc>
        <w:tc>
          <w:tcPr>
            <w:tcW w:w="7830" w:type="dxa"/>
            <w:vAlign w:val="center"/>
          </w:tcPr>
          <w:p w:rsidR="0002758E" w:rsidP="0002758E" w14:paraId="59021275" w14:textId="77777777">
            <w:pPr>
              <w:jc w:val="center"/>
              <w:rPr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DB7EEB" w:rsidP="00DB7EEB" w14:paraId="3F8AF197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C841F0" w:rsidP="0002758E" w14:paraId="5062F496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C841F0" w:rsidP="0002758E" w14:paraId="7F4E0A4F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C841F0" w:rsidP="0002758E" w14:paraId="6FEE8783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noProof/>
                <w:color w:val="000000"/>
                <w:kern w:val="28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1476375" cy="1485900"/>
                  <wp:effectExtent l="0" t="0" r="9525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C841F0" w:rsidP="0002758E" w14:paraId="2CD18E86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C841F0" w:rsidP="0002758E" w14:paraId="7E556DBD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2E5FDB4E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EMAIL</w:t>
            </w: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DE33EA" w:rsidRPr="007066C6" w:rsidP="00DE33EA" w14:paraId="2E6D0BB0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P="00DE33EA" w14:paraId="28663C4D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forward </w:t>
            </w:r>
          </w:p>
          <w:p w:rsidR="00DE33EA" w:rsidP="00DE33EA" w14:paraId="752415E2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DE33EA" w:rsidRPr="007066C6" w:rsidP="00DE33EA" w14:paraId="04687CFC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DE33EA" w:rsidRPr="007066C6" w:rsidP="00DE33EA" w14:paraId="378F8905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C869B5" w:rsidP="00DE33EA" w14:paraId="18884482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28"/>
                  <w:szCs w:val="28"/>
                </w:rPr>
                <w:t>JOLTSDCC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@BLS.GOV</w:t>
            </w:r>
          </w:p>
          <w:p w:rsidR="00DE33EA" w:rsidRPr="007066C6" w:rsidP="00DE33EA" w14:paraId="3EB8F1D7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58228AF0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DE33EA" w:rsidRPr="007066C6" w:rsidP="00DE33EA" w14:paraId="4038FE1E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65799213" w14:textId="55CD18AB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DC2808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03E5C031" w14:textId="77777777">
            <w:pPr>
              <w:ind w:left="258" w:right="258"/>
            </w:pPr>
          </w:p>
        </w:tc>
      </w:tr>
    </w:tbl>
    <w:p w:rsidR="006A37C5" w:rsidRPr="006A37C5" w:rsidP="00C85E80" w14:paraId="59F70B06" w14:textId="77777777">
      <w:pPr>
        <w:rPr>
          <w:vanish/>
        </w:rPr>
      </w:pPr>
    </w:p>
    <w:sectPr w:rsidSect="00AB4DE5">
      <w:type w:val="continuous"/>
      <w:pgSz w:w="15840" w:h="12240" w:orient="landscape"/>
      <w:pgMar w:top="288" w:right="288" w:bottom="288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D3"/>
    <w:rsid w:val="0002758E"/>
    <w:rsid w:val="000A1C17"/>
    <w:rsid w:val="000B7A66"/>
    <w:rsid w:val="000C2AEE"/>
    <w:rsid w:val="00137001"/>
    <w:rsid w:val="001B532B"/>
    <w:rsid w:val="00230CC6"/>
    <w:rsid w:val="003B4C59"/>
    <w:rsid w:val="003C143B"/>
    <w:rsid w:val="003C3579"/>
    <w:rsid w:val="0050133F"/>
    <w:rsid w:val="00505F9C"/>
    <w:rsid w:val="00540406"/>
    <w:rsid w:val="00581EC9"/>
    <w:rsid w:val="0062224A"/>
    <w:rsid w:val="00626F0B"/>
    <w:rsid w:val="006567CF"/>
    <w:rsid w:val="0067615F"/>
    <w:rsid w:val="006A37C5"/>
    <w:rsid w:val="006B2132"/>
    <w:rsid w:val="007066C6"/>
    <w:rsid w:val="00720222"/>
    <w:rsid w:val="00836DF6"/>
    <w:rsid w:val="00854672"/>
    <w:rsid w:val="0089112C"/>
    <w:rsid w:val="008D4608"/>
    <w:rsid w:val="00901613"/>
    <w:rsid w:val="009907D3"/>
    <w:rsid w:val="00997066"/>
    <w:rsid w:val="009B6C7A"/>
    <w:rsid w:val="009D34F0"/>
    <w:rsid w:val="00A006A1"/>
    <w:rsid w:val="00A072EC"/>
    <w:rsid w:val="00A2022F"/>
    <w:rsid w:val="00A67897"/>
    <w:rsid w:val="00A91BE2"/>
    <w:rsid w:val="00AB4DE5"/>
    <w:rsid w:val="00AE5093"/>
    <w:rsid w:val="00AF51F9"/>
    <w:rsid w:val="00AF74A9"/>
    <w:rsid w:val="00B3700C"/>
    <w:rsid w:val="00B4510B"/>
    <w:rsid w:val="00C01E23"/>
    <w:rsid w:val="00C841F0"/>
    <w:rsid w:val="00C85E80"/>
    <w:rsid w:val="00C869B5"/>
    <w:rsid w:val="00CE7C32"/>
    <w:rsid w:val="00D0208E"/>
    <w:rsid w:val="00D3415A"/>
    <w:rsid w:val="00DB7EEB"/>
    <w:rsid w:val="00DC2808"/>
    <w:rsid w:val="00DE33EA"/>
    <w:rsid w:val="00E644F4"/>
    <w:rsid w:val="00EA1399"/>
    <w:rsid w:val="00F5644A"/>
    <w:rsid w:val="00F81C3F"/>
    <w:rsid w:val="00F840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4C6779"/>
  <w15:chartTrackingRefBased/>
  <w15:docId w15:val="{EE659D8D-D8B8-48BF-9122-06A8C5B4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0222"/>
    <w:pPr>
      <w:keepNext/>
      <w:outlineLvl w:val="0"/>
    </w:pPr>
    <w:rPr>
      <w:rFonts w:ascii="Arial" w:hAnsi="Arial"/>
      <w:b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2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20222"/>
    <w:rPr>
      <w:rFonts w:ascii="Arial" w:hAnsi="Arial"/>
      <w:b/>
      <w:kern w:val="28"/>
      <w:sz w:val="16"/>
    </w:rPr>
  </w:style>
  <w:style w:type="character" w:styleId="Hyperlink">
    <w:name w:val="Hyperlink"/>
    <w:uiPriority w:val="99"/>
    <w:unhideWhenUsed/>
    <w:rsid w:val="00DE33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97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40F337BB6514E47B9874E5DD287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B3C8-E495-4464-939C-A7B785C8D873}"/>
      </w:docPartPr>
      <w:docPartBody>
        <w:p w:rsidR="00A2022F" w:rsidP="00EA1399">
          <w:pPr>
            <w:pStyle w:val="840F337BB6514E47B9874E5DD287D3E7"/>
          </w:pPr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DF993EDC99B5427BA9483903604A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D1D3-D82B-415E-8EB0-9C79D9C5A177}"/>
      </w:docPartPr>
      <w:docPartBody>
        <w:p w:rsidR="00A2022F" w:rsidP="00EA1399">
          <w:pPr>
            <w:pStyle w:val="DF993EDC99B5427BA9483903604A53CE"/>
          </w:pPr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30A6CA164F7D4C1F9A2C65DC2E90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B7B3-944D-4FCB-A1FA-ADD1DAC2E992}"/>
      </w:docPartPr>
      <w:docPartBody>
        <w:p w:rsidR="00A2022F" w:rsidP="00EA1399">
          <w:pPr>
            <w:pStyle w:val="30A6CA164F7D4C1F9A2C65DC2E90E6E3"/>
          </w:pPr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00D16FC743504E90BB8EED1C63CB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F1ED-95B9-4FB2-A72A-DBB9B71C72F8}"/>
      </w:docPartPr>
      <w:docPartBody>
        <w:p w:rsidR="00A2022F" w:rsidP="00EA1399">
          <w:pPr>
            <w:pStyle w:val="00D16FC743504E90BB8EED1C63CB043C"/>
          </w:pPr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166E-0B59-4A80-AD68-CE9CC4C0DC15}"/>
      </w:docPartPr>
      <w:docPartBody>
        <w:p w:rsidR="00A2022F">
          <w:r w:rsidRPr="00581E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99"/>
    <w:rsid w:val="00A2022F"/>
    <w:rsid w:val="00EA13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399"/>
    <w:rPr>
      <w:color w:val="808080"/>
    </w:rPr>
  </w:style>
  <w:style w:type="paragraph" w:customStyle="1" w:styleId="840F337BB6514E47B9874E5DD287D3E7">
    <w:name w:val="840F337BB6514E47B9874E5DD287D3E7"/>
    <w:rsid w:val="00EA1399"/>
  </w:style>
  <w:style w:type="paragraph" w:customStyle="1" w:styleId="DF993EDC99B5427BA9483903604A53CE">
    <w:name w:val="DF993EDC99B5427BA9483903604A53CE"/>
    <w:rsid w:val="00EA1399"/>
  </w:style>
  <w:style w:type="paragraph" w:customStyle="1" w:styleId="30A6CA164F7D4C1F9A2C65DC2E90E6E3">
    <w:name w:val="30A6CA164F7D4C1F9A2C65DC2E90E6E3"/>
    <w:rsid w:val="00EA1399"/>
  </w:style>
  <w:style w:type="paragraph" w:customStyle="1" w:styleId="00D16FC743504E90BB8EED1C63CB043C">
    <w:name w:val="00D16FC743504E90BB8EED1C63CB043C"/>
    <w:rsid w:val="00EA1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C9CE-BC21-45F6-ABF5-30796B7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r, Leonard - BLS</dc:creator>
  <cp:lastModifiedBy>Ibrahim, Jean - BLS</cp:lastModifiedBy>
  <cp:revision>6</cp:revision>
  <cp:lastPrinted>2014-06-12T16:50:00Z</cp:lastPrinted>
  <dcterms:created xsi:type="dcterms:W3CDTF">2018-02-05T19:01:00Z</dcterms:created>
  <dcterms:modified xsi:type="dcterms:W3CDTF">2023-08-22T15:34:00Z</dcterms:modified>
</cp:coreProperties>
</file>